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F0E6" w14:textId="77777777" w:rsidR="00A5680A" w:rsidRPr="008E7473" w:rsidRDefault="00CB7972" w:rsidP="00A5680A">
      <w:pPr>
        <w:spacing w:line="340" w:lineRule="exact"/>
        <w:ind w:left="1267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781940" wp14:editId="226D6593">
                <wp:simplePos x="0" y="0"/>
                <wp:positionH relativeFrom="column">
                  <wp:posOffset>1051560</wp:posOffset>
                </wp:positionH>
                <wp:positionV relativeFrom="paragraph">
                  <wp:posOffset>-72500</wp:posOffset>
                </wp:positionV>
                <wp:extent cx="3824577" cy="323850"/>
                <wp:effectExtent l="0" t="0" r="508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577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4BBB" id="Rectangle 697" o:spid="_x0000_s1026" style="position:absolute;margin-left:82.8pt;margin-top:-5.7pt;width:301.1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" fillcolor="#bfbfbf [2412]" stroked="f"/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DE6A27" wp14:editId="449B4B62">
                <wp:simplePos x="0" y="0"/>
                <wp:positionH relativeFrom="column">
                  <wp:posOffset>2718377</wp:posOffset>
                </wp:positionH>
                <wp:positionV relativeFrom="paragraph">
                  <wp:posOffset>8826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0297F" w14:textId="77777777" w:rsidR="00A5680A" w:rsidRPr="00006664" w:rsidRDefault="00A5680A" w:rsidP="00A5680A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38A7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14.05pt;margin-top:6.9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A5680A" w:rsidRPr="00006664" w:rsidRDefault="00A5680A" w:rsidP="00A5680A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A7DA0D" wp14:editId="0664EA56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C6633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7547" id="Text Box 693" o:spid="_x0000_s1027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7E8EE6" wp14:editId="5A3D0D75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E809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E10E" id="Text Box 700" o:spid="_x0000_s1028" type="#_x0000_t202" style="position:absolute;left:0;text-align:left;margin-left:341.2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1t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3A1DAA" wp14:editId="1790ECA2">
                <wp:simplePos x="0" y="0"/>
                <wp:positionH relativeFrom="column">
                  <wp:posOffset>380301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7068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03D8" id="Text Box 699" o:spid="_x0000_s1029" type="#_x0000_t202" style="position:absolute;left:0;text-align:left;margin-left:299.45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gGog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bjA&#10;SJEeWvTIJ4du9IRWRe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D2CFA8" wp14:editId="0B751A7B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62A1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CF4F" id="Text Box 692" o:spid="_x0000_s1030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8587DF" wp14:editId="6BBA4FC6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1675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0C6C" id="Text Box 691" o:spid="_x0000_s1031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680A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5934FFF" wp14:editId="5F70C738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4445" t="4445" r="0" b="1905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16361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1710" id="Text Box 694" o:spid="_x0000_s1032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67C8C68" w14:textId="77777777" w:rsidR="00A5680A" w:rsidRPr="008E7473" w:rsidRDefault="00A5680A" w:rsidP="00A5680A">
      <w:pPr>
        <w:tabs>
          <w:tab w:val="left" w:pos="1980"/>
        </w:tabs>
        <w:spacing w:line="340" w:lineRule="exact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74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ะเบียบวาระที่  </w:t>
      </w:r>
    </w:p>
    <w:p w14:paraId="33235E5A" w14:textId="77777777" w:rsidR="00A5680A" w:rsidRPr="008E7473" w:rsidRDefault="00A5680A" w:rsidP="00A5680A">
      <w:pPr>
        <w:spacing w:before="120" w:line="340" w:lineRule="exact"/>
        <w:ind w:left="4248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74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ื่องเสนอขออนุมัติ-เพื่อทักท้วง</w:t>
      </w:r>
    </w:p>
    <w:p w14:paraId="6EE78419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2C3B861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97AA88" wp14:editId="4975C832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448F1" w14:textId="77777777" w:rsidR="00742BD6" w:rsidRPr="009F2269" w:rsidRDefault="00A5680A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A5680A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69854078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380736A0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7C77BB5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19198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A9B2899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7127C8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9101851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7981D495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04C54D65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036D982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43247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1DA098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AD1B7F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468E071F" wp14:editId="51B40BC0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B6A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1FE0AEA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99982D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613DCFE4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B5D50D8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5F34156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08453DAA" w14:textId="77777777" w:rsidR="001B6047" w:rsidRPr="001B7B49" w:rsidRDefault="001B6047" w:rsidP="001B6047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635B66A4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47D9125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036240A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5811672D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2EB0177E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34821710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7DBB95ED" w14:textId="77777777" w:rsidR="001B6047" w:rsidRPr="001B7B49" w:rsidRDefault="001B6047" w:rsidP="001B6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21F6AD84" w14:textId="77777777" w:rsidR="00E96D78" w:rsidRPr="00742BD6" w:rsidRDefault="00E96D78" w:rsidP="00E96D78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0F6B751A" w14:textId="77777777" w:rsidR="00BF4A9F" w:rsidRPr="00742BD6" w:rsidRDefault="00BF4A9F" w:rsidP="00E96D78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2BA1" w14:textId="77777777" w:rsidR="001744CA" w:rsidRDefault="001744CA">
      <w:r>
        <w:separator/>
      </w:r>
    </w:p>
  </w:endnote>
  <w:endnote w:type="continuationSeparator" w:id="0">
    <w:p w14:paraId="0ACB65DB" w14:textId="77777777" w:rsidR="001744CA" w:rsidRDefault="001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8B31" w14:textId="77777777" w:rsidR="00D6115F" w:rsidRDefault="00D6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0B57947A" w14:textId="77777777" w:rsidR="00D6115F" w:rsidRDefault="00D6115F" w:rsidP="00D6115F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39E7CCFC" w14:textId="77777777" w:rsidR="00304B02" w:rsidRPr="00D6115F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0930" w14:textId="77777777" w:rsidR="00D6115F" w:rsidRDefault="00D6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5B44" w14:textId="77777777" w:rsidR="001744CA" w:rsidRDefault="001744CA">
      <w:r>
        <w:separator/>
      </w:r>
    </w:p>
  </w:footnote>
  <w:footnote w:type="continuationSeparator" w:id="0">
    <w:p w14:paraId="282195DE" w14:textId="77777777" w:rsidR="001744CA" w:rsidRDefault="0017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2EE7" w14:textId="77777777" w:rsidR="00D6115F" w:rsidRDefault="00D6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7A5" w14:textId="77777777" w:rsidR="00CB7972" w:rsidRDefault="00CB7972" w:rsidP="00CB7972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8CCD" w14:textId="77777777" w:rsidR="00D6115F" w:rsidRDefault="00D6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4CA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047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277D2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8DB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415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365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5EC4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680A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7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6DA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15F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D78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EDC7F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9958-F50D-48B0-B72E-DDA2904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96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3</cp:revision>
  <cp:lastPrinted>2018-01-24T06:19:00Z</cp:lastPrinted>
  <dcterms:created xsi:type="dcterms:W3CDTF">2017-01-11T03:37:00Z</dcterms:created>
  <dcterms:modified xsi:type="dcterms:W3CDTF">2019-02-27T07:45:00Z</dcterms:modified>
</cp:coreProperties>
</file>